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BDD40" w14:textId="77777777" w:rsidR="00D31D43" w:rsidRPr="00BB6D31" w:rsidRDefault="00D31D43" w:rsidP="00F220AF">
      <w:pPr>
        <w:spacing w:line="276" w:lineRule="auto"/>
        <w:jc w:val="center"/>
        <w:rPr>
          <w:rFonts w:ascii="Palatino Linotype" w:hAnsi="Palatino Linotype" w:cs="Times New Roman"/>
          <w:b/>
          <w:bCs/>
          <w:i/>
          <w:iCs/>
          <w:sz w:val="20"/>
          <w:szCs w:val="20"/>
        </w:rPr>
      </w:pPr>
      <w:r w:rsidRPr="00BB6D31">
        <w:rPr>
          <w:rFonts w:ascii="Palatino Linotype" w:hAnsi="Palatino Linotype" w:cs="Times New Roman"/>
          <w:b/>
          <w:bCs/>
          <w:i/>
          <w:iCs/>
          <w:sz w:val="20"/>
          <w:szCs w:val="20"/>
        </w:rPr>
        <w:t>MINISTÉRIO DA EDUCAÇÃO</w:t>
      </w:r>
    </w:p>
    <w:p w14:paraId="5553BBF6" w14:textId="77777777" w:rsidR="00D31D43" w:rsidRPr="00BB6D31" w:rsidRDefault="00D31D43" w:rsidP="00F220AF">
      <w:pPr>
        <w:spacing w:line="276" w:lineRule="auto"/>
        <w:jc w:val="center"/>
        <w:rPr>
          <w:rFonts w:ascii="Palatino Linotype" w:hAnsi="Palatino Linotype" w:cs="Times New Roman"/>
          <w:b/>
          <w:bCs/>
          <w:i/>
          <w:iCs/>
          <w:sz w:val="20"/>
          <w:szCs w:val="20"/>
        </w:rPr>
      </w:pPr>
      <w:r w:rsidRPr="00BB6D31">
        <w:rPr>
          <w:rFonts w:ascii="Palatino Linotype" w:hAnsi="Palatino Linotype" w:cs="Times New Roman"/>
          <w:b/>
          <w:bCs/>
          <w:i/>
          <w:iCs/>
          <w:sz w:val="20"/>
          <w:szCs w:val="20"/>
        </w:rPr>
        <w:t>UNIVERSIDADE FEDERAL DE GOIÁS</w:t>
      </w:r>
    </w:p>
    <w:p w14:paraId="085EB2CC" w14:textId="77777777" w:rsidR="00D31D43" w:rsidRPr="00BB6D31" w:rsidRDefault="00D31D43" w:rsidP="00F220AF">
      <w:pPr>
        <w:spacing w:line="276" w:lineRule="auto"/>
        <w:jc w:val="center"/>
        <w:rPr>
          <w:rFonts w:ascii="Palatino Linotype" w:hAnsi="Palatino Linotype" w:cs="Times New Roman"/>
          <w:b/>
          <w:bCs/>
          <w:i/>
          <w:iCs/>
          <w:sz w:val="20"/>
          <w:szCs w:val="20"/>
        </w:rPr>
      </w:pPr>
      <w:r w:rsidRPr="00BB6D31">
        <w:rPr>
          <w:rFonts w:ascii="Palatino Linotype" w:hAnsi="Palatino Linotype" w:cs="Times New Roman"/>
          <w:b/>
          <w:bCs/>
          <w:i/>
          <w:iCs/>
          <w:sz w:val="20"/>
          <w:szCs w:val="20"/>
        </w:rPr>
        <w:t>ESCOLA DE VETERINÁRIA E ZOOTECNIA</w:t>
      </w:r>
    </w:p>
    <w:p w14:paraId="0C5ED428" w14:textId="33FDFB33" w:rsidR="00FB775F" w:rsidRPr="00BB6D31" w:rsidRDefault="00D31D43" w:rsidP="00F220AF">
      <w:pPr>
        <w:spacing w:line="276" w:lineRule="auto"/>
        <w:jc w:val="center"/>
        <w:rPr>
          <w:rFonts w:ascii="Palatino Linotype" w:hAnsi="Palatino Linotype" w:cs="Times New Roman"/>
          <w:b/>
          <w:bCs/>
          <w:i/>
          <w:iCs/>
          <w:sz w:val="20"/>
          <w:szCs w:val="20"/>
        </w:rPr>
      </w:pPr>
      <w:r w:rsidRPr="00BB6D31">
        <w:rPr>
          <w:rFonts w:ascii="Palatino Linotype" w:hAnsi="Palatino Linotype" w:cs="Times New Roman"/>
          <w:b/>
          <w:bCs/>
          <w:i/>
          <w:iCs/>
          <w:sz w:val="20"/>
          <w:szCs w:val="20"/>
        </w:rPr>
        <w:t>COMISSÃO ELEITORAL</w:t>
      </w:r>
    </w:p>
    <w:p w14:paraId="2038615C" w14:textId="77777777" w:rsidR="00D31D43" w:rsidRPr="00D31D43" w:rsidRDefault="00D31D43" w:rsidP="00F220AF">
      <w:pPr>
        <w:spacing w:line="276" w:lineRule="auto"/>
        <w:jc w:val="both"/>
        <w:rPr>
          <w:rFonts w:ascii="Palatino Linotype" w:hAnsi="Palatino Linotype" w:cs="Times New Roman"/>
          <w:i/>
          <w:iCs/>
          <w:color w:val="000000" w:themeColor="text1"/>
          <w:sz w:val="22"/>
          <w:szCs w:val="22"/>
        </w:rPr>
      </w:pPr>
    </w:p>
    <w:p w14:paraId="33E02440" w14:textId="5E696F24" w:rsidR="00516D60" w:rsidRPr="002C4DB0" w:rsidRDefault="00516D60" w:rsidP="00F220AF">
      <w:pPr>
        <w:spacing w:line="276" w:lineRule="auto"/>
        <w:jc w:val="center"/>
        <w:rPr>
          <w:rFonts w:ascii="Palatino Linotype" w:hAnsi="Palatino Linotype" w:cs="Times New Roman"/>
          <w:b/>
          <w:bCs/>
          <w:i/>
          <w:iCs/>
          <w:color w:val="000000" w:themeColor="text1"/>
          <w:sz w:val="22"/>
          <w:szCs w:val="22"/>
        </w:rPr>
      </w:pPr>
      <w:r w:rsidRPr="002C4DB0">
        <w:rPr>
          <w:rFonts w:ascii="Palatino Linotype" w:hAnsi="Palatino Linotype" w:cs="Times New Roman"/>
          <w:b/>
          <w:bCs/>
          <w:i/>
          <w:iCs/>
          <w:color w:val="000000" w:themeColor="text1"/>
          <w:sz w:val="22"/>
          <w:szCs w:val="22"/>
        </w:rPr>
        <w:t xml:space="preserve">ANEXO </w:t>
      </w:r>
      <w:r w:rsidR="00FB775F" w:rsidRPr="002C4DB0">
        <w:rPr>
          <w:rFonts w:ascii="Palatino Linotype" w:hAnsi="Palatino Linotype" w:cs="Times New Roman"/>
          <w:b/>
          <w:bCs/>
          <w:i/>
          <w:iCs/>
          <w:color w:val="000000" w:themeColor="text1"/>
          <w:sz w:val="22"/>
          <w:szCs w:val="22"/>
        </w:rPr>
        <w:t>II</w:t>
      </w:r>
      <w:r w:rsidR="00CF52CE">
        <w:rPr>
          <w:rFonts w:ascii="Palatino Linotype" w:hAnsi="Palatino Linotype" w:cs="Times New Roman"/>
          <w:b/>
          <w:bCs/>
          <w:i/>
          <w:iCs/>
          <w:color w:val="000000" w:themeColor="text1"/>
          <w:sz w:val="22"/>
          <w:szCs w:val="22"/>
        </w:rPr>
        <w:t xml:space="preserve"> - </w:t>
      </w:r>
      <w:r w:rsidRPr="002C4DB0">
        <w:rPr>
          <w:rFonts w:ascii="Palatino Linotype" w:hAnsi="Palatino Linotype" w:cs="Times New Roman"/>
          <w:b/>
          <w:bCs/>
          <w:i/>
          <w:iCs/>
          <w:color w:val="000000" w:themeColor="text1"/>
          <w:sz w:val="22"/>
          <w:szCs w:val="22"/>
        </w:rPr>
        <w:t>FICHA DE INSCRIÇÃO DE CANDIDATO(A)</w:t>
      </w:r>
    </w:p>
    <w:p w14:paraId="38DB683E" w14:textId="325218CD" w:rsidR="00516D60" w:rsidRPr="00BB6D31" w:rsidRDefault="00516D60" w:rsidP="00F220AF">
      <w:pPr>
        <w:spacing w:line="276" w:lineRule="auto"/>
        <w:jc w:val="center"/>
        <w:rPr>
          <w:rFonts w:ascii="Palatino Linotype" w:hAnsi="Palatino Linotype" w:cs="Times New Roman"/>
          <w:b/>
          <w:bCs/>
          <w:i/>
          <w:iCs/>
          <w:color w:val="000000" w:themeColor="text1"/>
          <w:sz w:val="15"/>
          <w:szCs w:val="15"/>
        </w:rPr>
      </w:pPr>
      <w:r w:rsidRPr="00BB6D31">
        <w:rPr>
          <w:rFonts w:ascii="Palatino Linotype" w:hAnsi="Palatino Linotype" w:cs="Times New Roman"/>
          <w:b/>
          <w:bCs/>
          <w:i/>
          <w:iCs/>
          <w:color w:val="000000" w:themeColor="text1"/>
          <w:sz w:val="15"/>
          <w:szCs w:val="15"/>
        </w:rPr>
        <w:t>preencher com letra legível (letra de forma) ou digitar</w:t>
      </w:r>
    </w:p>
    <w:p w14:paraId="543AE6D1" w14:textId="77777777" w:rsidR="00516D60" w:rsidRDefault="00516D60" w:rsidP="00F220AF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22"/>
          <w:szCs w:val="22"/>
        </w:rPr>
      </w:pPr>
    </w:p>
    <w:p w14:paraId="1AB70D60" w14:textId="77777777" w:rsidR="00D31D43" w:rsidRPr="00BB6D31" w:rsidRDefault="00D31D43" w:rsidP="00F220AF">
      <w:pPr>
        <w:spacing w:line="276" w:lineRule="auto"/>
        <w:rPr>
          <w:rFonts w:ascii="Palatino Linotype" w:hAnsi="Palatino Linotype" w:cs="Times New Roman"/>
          <w:b/>
          <w:bCs/>
          <w:i/>
          <w:iCs/>
          <w:color w:val="000000" w:themeColor="text1"/>
          <w:sz w:val="22"/>
          <w:szCs w:val="22"/>
        </w:rPr>
      </w:pPr>
      <w:r w:rsidRPr="00BB6D31">
        <w:rPr>
          <w:rFonts w:ascii="Palatino Linotype" w:hAnsi="Palatino Linotype" w:cs="Times New Roman"/>
          <w:b/>
          <w:bCs/>
          <w:i/>
          <w:iCs/>
          <w:color w:val="000000" w:themeColor="text1"/>
          <w:sz w:val="22"/>
          <w:szCs w:val="22"/>
        </w:rPr>
        <w:t>1. DADOS DO(A) CANDIDATO(A) A DIRETOR(A)</w:t>
      </w:r>
    </w:p>
    <w:p w14:paraId="7367830A" w14:textId="77777777" w:rsidR="00D31D43" w:rsidRPr="00CF52CE" w:rsidRDefault="00D31D43" w:rsidP="00F220AF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8"/>
          <w:szCs w:val="8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245"/>
        <w:gridCol w:w="1559"/>
        <w:gridCol w:w="1725"/>
      </w:tblGrid>
      <w:tr w:rsidR="00D31D43" w14:paraId="7542DEAA" w14:textId="77777777" w:rsidTr="00D31D43">
        <w:tc>
          <w:tcPr>
            <w:tcW w:w="851" w:type="dxa"/>
            <w:tcBorders>
              <w:right w:val="single" w:sz="4" w:space="0" w:color="auto"/>
            </w:tcBorders>
          </w:tcPr>
          <w:p w14:paraId="7E6353A1" w14:textId="6B249E24" w:rsidR="00D31D43" w:rsidRPr="00D31D43" w:rsidRDefault="00D31D43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31D43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D339" w14:textId="77777777" w:rsidR="00D31D43" w:rsidRPr="00D31D43" w:rsidRDefault="00D31D43" w:rsidP="00F220AF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AAF5D2" w14:textId="7D591A39" w:rsidR="00D31D43" w:rsidRPr="00D31D43" w:rsidRDefault="00D31D43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31D43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Matr. SIAPE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37BB" w14:textId="6400EBD2" w:rsidR="00D31D43" w:rsidRPr="00D31D43" w:rsidRDefault="00D31D43" w:rsidP="00F220AF">
            <w:pPr>
              <w:spacing w:line="276" w:lineRule="auto"/>
              <w:jc w:val="center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9FD5049" w14:textId="77777777" w:rsidR="00D31D43" w:rsidRPr="00D31D43" w:rsidRDefault="00D31D43" w:rsidP="00F220AF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8"/>
          <w:szCs w:val="8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212"/>
        <w:gridCol w:w="2757"/>
        <w:gridCol w:w="2087"/>
      </w:tblGrid>
      <w:tr w:rsidR="00D31D43" w14:paraId="47C6F224" w14:textId="77777777" w:rsidTr="00D31D43">
        <w:tc>
          <w:tcPr>
            <w:tcW w:w="2324" w:type="dxa"/>
            <w:tcBorders>
              <w:right w:val="single" w:sz="4" w:space="0" w:color="auto"/>
            </w:tcBorders>
          </w:tcPr>
          <w:p w14:paraId="300CE8BF" w14:textId="43FAFA22" w:rsidR="00D31D43" w:rsidRPr="00D31D43" w:rsidRDefault="00D31D43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Data de Nascimento</w:t>
            </w:r>
            <w:r w:rsidRPr="00D31D43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9B2" w14:textId="77777777" w:rsidR="00D31D43" w:rsidRPr="00D31D43" w:rsidRDefault="00D31D43" w:rsidP="00F220AF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57" w:type="dxa"/>
            <w:tcBorders>
              <w:left w:val="single" w:sz="4" w:space="0" w:color="auto"/>
              <w:right w:val="single" w:sz="4" w:space="0" w:color="auto"/>
            </w:tcBorders>
          </w:tcPr>
          <w:p w14:paraId="77000859" w14:textId="5251F986" w:rsidR="00D31D43" w:rsidRPr="00D31D43" w:rsidRDefault="00D31D43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Data de Ingresso na UFG</w:t>
            </w:r>
            <w:r w:rsidRPr="00D31D43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3BE" w14:textId="77777777" w:rsidR="00D31D43" w:rsidRPr="00D31D43" w:rsidRDefault="00D31D43" w:rsidP="00F220AF">
            <w:pPr>
              <w:spacing w:line="276" w:lineRule="auto"/>
              <w:jc w:val="center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6441B0E" w14:textId="77777777" w:rsidR="00D31D43" w:rsidRPr="00D31D43" w:rsidRDefault="00D31D43" w:rsidP="00F220AF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8"/>
          <w:szCs w:val="8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252"/>
        <w:gridCol w:w="992"/>
        <w:gridCol w:w="1134"/>
        <w:gridCol w:w="851"/>
        <w:gridCol w:w="1134"/>
      </w:tblGrid>
      <w:tr w:rsidR="002D0440" w14:paraId="1FC812F1" w14:textId="77777777" w:rsidTr="002D0440">
        <w:tc>
          <w:tcPr>
            <w:tcW w:w="993" w:type="dxa"/>
            <w:tcBorders>
              <w:right w:val="single" w:sz="4" w:space="0" w:color="auto"/>
            </w:tcBorders>
          </w:tcPr>
          <w:p w14:paraId="6CF8E58D" w14:textId="42A81598" w:rsidR="00D31D43" w:rsidRPr="002D0440" w:rsidRDefault="002D0440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D0440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Cargo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F35" w14:textId="5EB1D412" w:rsidR="00D31D43" w:rsidRPr="002D0440" w:rsidRDefault="002D0440" w:rsidP="00F220AF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2D0440"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  <w:t>Professor Adjunto</w:t>
            </w:r>
            <w:r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  <w:t>/Assistente/Associado/Titula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6A56D5" w14:textId="768531C6" w:rsidR="00D31D43" w:rsidRPr="002D0440" w:rsidRDefault="002D0440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D0440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Class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429" w14:textId="38189F21" w:rsidR="00D31D43" w:rsidRPr="00BB6D31" w:rsidRDefault="002D0440" w:rsidP="00F220AF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B6D31"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  <w:t>A/B/C/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508702" w14:textId="50801894" w:rsidR="00D31D43" w:rsidRPr="002D0440" w:rsidRDefault="002D0440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D0440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Nível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47D2" w14:textId="6BA4576F" w:rsidR="00D31D43" w:rsidRPr="00BB6D31" w:rsidRDefault="002D0440" w:rsidP="00F220AF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B6D31"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  <w:t>I/II/III/IV</w:t>
            </w:r>
          </w:p>
        </w:tc>
      </w:tr>
    </w:tbl>
    <w:p w14:paraId="694EB293" w14:textId="77777777" w:rsidR="00BB6D31" w:rsidRPr="00D31D43" w:rsidRDefault="00BB6D31" w:rsidP="00F220AF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8"/>
          <w:szCs w:val="8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394"/>
        <w:gridCol w:w="1843"/>
        <w:gridCol w:w="2150"/>
      </w:tblGrid>
      <w:tr w:rsidR="00BB6D31" w14:paraId="0C1310B3" w14:textId="77777777" w:rsidTr="00BB6D31">
        <w:tc>
          <w:tcPr>
            <w:tcW w:w="993" w:type="dxa"/>
            <w:tcBorders>
              <w:right w:val="single" w:sz="4" w:space="0" w:color="auto"/>
            </w:tcBorders>
          </w:tcPr>
          <w:p w14:paraId="0B25AF10" w14:textId="24F900D8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9D61" w14:textId="77777777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D75E4A" w14:textId="21FB0D76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Celular (DDD)</w:t>
            </w:r>
            <w:r w:rsidRPr="00D31D43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4BC" w14:textId="4C369316" w:rsidR="00BB6D31" w:rsidRPr="00D31D43" w:rsidRDefault="00BB6D31" w:rsidP="00F220AF">
            <w:pPr>
              <w:spacing w:line="276" w:lineRule="auto"/>
              <w:jc w:val="center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  <w:t>(62) 9</w:t>
            </w:r>
          </w:p>
        </w:tc>
      </w:tr>
    </w:tbl>
    <w:p w14:paraId="21A6A03B" w14:textId="77777777" w:rsidR="00D31D43" w:rsidRDefault="00D31D43" w:rsidP="00F220AF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22"/>
          <w:szCs w:val="22"/>
        </w:rPr>
      </w:pPr>
    </w:p>
    <w:p w14:paraId="26CF10D1" w14:textId="70F1883C" w:rsidR="00516D60" w:rsidRPr="00BB6D31" w:rsidRDefault="00516D60" w:rsidP="00F220AF">
      <w:pPr>
        <w:spacing w:line="276" w:lineRule="auto"/>
        <w:rPr>
          <w:rFonts w:ascii="Palatino Linotype" w:hAnsi="Palatino Linotype" w:cs="Times New Roman"/>
          <w:b/>
          <w:bCs/>
          <w:i/>
          <w:iCs/>
          <w:color w:val="000000" w:themeColor="text1"/>
          <w:sz w:val="22"/>
          <w:szCs w:val="22"/>
        </w:rPr>
      </w:pPr>
      <w:r w:rsidRPr="00BB6D31">
        <w:rPr>
          <w:rFonts w:ascii="Palatino Linotype" w:hAnsi="Palatino Linotype" w:cs="Times New Roman"/>
          <w:b/>
          <w:bCs/>
          <w:i/>
          <w:iCs/>
          <w:color w:val="000000" w:themeColor="text1"/>
          <w:sz w:val="22"/>
          <w:szCs w:val="22"/>
        </w:rPr>
        <w:t>2. DADOS DO(A) CANDIDATO(A) A VICE-DIRETOR(A)</w:t>
      </w:r>
    </w:p>
    <w:p w14:paraId="2AC50930" w14:textId="77777777" w:rsidR="00516D60" w:rsidRPr="00CF52CE" w:rsidRDefault="00516D60" w:rsidP="00F220AF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8"/>
          <w:szCs w:val="8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245"/>
        <w:gridCol w:w="1559"/>
        <w:gridCol w:w="1725"/>
      </w:tblGrid>
      <w:tr w:rsidR="00BB6D31" w14:paraId="42631B03" w14:textId="77777777" w:rsidTr="005A2499">
        <w:tc>
          <w:tcPr>
            <w:tcW w:w="851" w:type="dxa"/>
            <w:tcBorders>
              <w:right w:val="single" w:sz="4" w:space="0" w:color="auto"/>
            </w:tcBorders>
          </w:tcPr>
          <w:p w14:paraId="16216720" w14:textId="77777777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31D43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095" w14:textId="77777777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E91251" w14:textId="77777777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31D43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Matr. SIAPE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A47C" w14:textId="77777777" w:rsidR="00BB6D31" w:rsidRPr="00D31D43" w:rsidRDefault="00BB6D31" w:rsidP="00F220AF">
            <w:pPr>
              <w:spacing w:line="276" w:lineRule="auto"/>
              <w:jc w:val="center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F102691" w14:textId="77777777" w:rsidR="00BB6D31" w:rsidRPr="00D31D43" w:rsidRDefault="00BB6D31" w:rsidP="00F220AF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8"/>
          <w:szCs w:val="8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212"/>
        <w:gridCol w:w="2757"/>
        <w:gridCol w:w="2087"/>
      </w:tblGrid>
      <w:tr w:rsidR="00BB6D31" w14:paraId="1645B50F" w14:textId="77777777" w:rsidTr="005A2499">
        <w:tc>
          <w:tcPr>
            <w:tcW w:w="2324" w:type="dxa"/>
            <w:tcBorders>
              <w:right w:val="single" w:sz="4" w:space="0" w:color="auto"/>
            </w:tcBorders>
          </w:tcPr>
          <w:p w14:paraId="59A478C4" w14:textId="77777777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Data de Nascimento</w:t>
            </w:r>
            <w:r w:rsidRPr="00D31D43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D38" w14:textId="77777777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57" w:type="dxa"/>
            <w:tcBorders>
              <w:left w:val="single" w:sz="4" w:space="0" w:color="auto"/>
              <w:right w:val="single" w:sz="4" w:space="0" w:color="auto"/>
            </w:tcBorders>
          </w:tcPr>
          <w:p w14:paraId="18CE340B" w14:textId="77777777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Data de Ingresso na UFG</w:t>
            </w:r>
            <w:r w:rsidRPr="00D31D43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467" w14:textId="77777777" w:rsidR="00BB6D31" w:rsidRPr="00D31D43" w:rsidRDefault="00BB6D31" w:rsidP="00F220AF">
            <w:pPr>
              <w:spacing w:line="276" w:lineRule="auto"/>
              <w:jc w:val="center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B3FB86D" w14:textId="77777777" w:rsidR="00BB6D31" w:rsidRPr="00D31D43" w:rsidRDefault="00BB6D31" w:rsidP="00F220AF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8"/>
          <w:szCs w:val="8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252"/>
        <w:gridCol w:w="992"/>
        <w:gridCol w:w="1134"/>
        <w:gridCol w:w="851"/>
        <w:gridCol w:w="1134"/>
      </w:tblGrid>
      <w:tr w:rsidR="00BB6D31" w14:paraId="7395D67E" w14:textId="77777777" w:rsidTr="005A2499">
        <w:tc>
          <w:tcPr>
            <w:tcW w:w="993" w:type="dxa"/>
            <w:tcBorders>
              <w:right w:val="single" w:sz="4" w:space="0" w:color="auto"/>
            </w:tcBorders>
          </w:tcPr>
          <w:p w14:paraId="2692D503" w14:textId="77777777" w:rsidR="00BB6D31" w:rsidRPr="002D0440" w:rsidRDefault="00BB6D31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D0440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Cargo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C65" w14:textId="77777777" w:rsidR="00BB6D31" w:rsidRPr="002D0440" w:rsidRDefault="00BB6D31" w:rsidP="00F220AF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2D0440"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  <w:t>Professor Adjunto</w:t>
            </w:r>
            <w:r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  <w:t>/Assistente/Associado/Titula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36B366" w14:textId="77777777" w:rsidR="00BB6D31" w:rsidRPr="002D0440" w:rsidRDefault="00BB6D31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D0440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Class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854" w14:textId="77777777" w:rsidR="00BB6D31" w:rsidRPr="00BB6D31" w:rsidRDefault="00BB6D31" w:rsidP="00F220AF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B6D31"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  <w:t>A/B/C/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8541CD" w14:textId="77777777" w:rsidR="00BB6D31" w:rsidRPr="002D0440" w:rsidRDefault="00BB6D31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D0440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Nível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F29" w14:textId="77777777" w:rsidR="00BB6D31" w:rsidRPr="00BB6D31" w:rsidRDefault="00BB6D31" w:rsidP="00F220AF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B6D31"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  <w:t>I/II/III/IV</w:t>
            </w:r>
          </w:p>
        </w:tc>
      </w:tr>
    </w:tbl>
    <w:p w14:paraId="56528E5E" w14:textId="77777777" w:rsidR="00BB6D31" w:rsidRPr="00D31D43" w:rsidRDefault="00BB6D31" w:rsidP="00F220AF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8"/>
          <w:szCs w:val="8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394"/>
        <w:gridCol w:w="1843"/>
        <w:gridCol w:w="2150"/>
      </w:tblGrid>
      <w:tr w:rsidR="00BB6D31" w14:paraId="35623C70" w14:textId="77777777" w:rsidTr="005A2499">
        <w:tc>
          <w:tcPr>
            <w:tcW w:w="993" w:type="dxa"/>
            <w:tcBorders>
              <w:right w:val="single" w:sz="4" w:space="0" w:color="auto"/>
            </w:tcBorders>
          </w:tcPr>
          <w:p w14:paraId="382C89E2" w14:textId="77777777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5DC" w14:textId="77777777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C60BD6" w14:textId="77777777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Celular (DDD)</w:t>
            </w:r>
            <w:r w:rsidRPr="00D31D43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C16" w14:textId="77777777" w:rsidR="00BB6D31" w:rsidRPr="00D31D43" w:rsidRDefault="00BB6D31" w:rsidP="00F220AF">
            <w:pPr>
              <w:spacing w:line="276" w:lineRule="auto"/>
              <w:jc w:val="center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  <w:t>(62) 9</w:t>
            </w:r>
          </w:p>
        </w:tc>
      </w:tr>
    </w:tbl>
    <w:p w14:paraId="68136701" w14:textId="77777777" w:rsidR="00BB6D31" w:rsidRPr="002C4DB0" w:rsidRDefault="00BB6D31" w:rsidP="00F220AF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22"/>
          <w:szCs w:val="22"/>
        </w:rPr>
      </w:pPr>
    </w:p>
    <w:p w14:paraId="2E99C29F" w14:textId="569670E6" w:rsidR="00516D60" w:rsidRPr="00BB6D31" w:rsidRDefault="00516D60" w:rsidP="00F220AF">
      <w:pPr>
        <w:spacing w:line="276" w:lineRule="auto"/>
        <w:rPr>
          <w:rFonts w:ascii="Palatino Linotype" w:hAnsi="Palatino Linotype" w:cs="Times New Roman"/>
          <w:b/>
          <w:bCs/>
          <w:i/>
          <w:iCs/>
          <w:color w:val="000000" w:themeColor="text1"/>
          <w:sz w:val="22"/>
          <w:szCs w:val="22"/>
        </w:rPr>
      </w:pPr>
      <w:r w:rsidRPr="00BB6D31">
        <w:rPr>
          <w:rFonts w:ascii="Palatino Linotype" w:hAnsi="Palatino Linotype" w:cs="Times New Roman"/>
          <w:b/>
          <w:bCs/>
          <w:i/>
          <w:iCs/>
          <w:color w:val="000000" w:themeColor="text1"/>
          <w:sz w:val="22"/>
          <w:szCs w:val="22"/>
        </w:rPr>
        <w:t>3. DADOS DO(A) FISCAL DE CHAPA</w:t>
      </w:r>
      <w:r w:rsidR="00CF52CE">
        <w:rPr>
          <w:rFonts w:ascii="Palatino Linotype" w:hAnsi="Palatino Linotype" w:cs="Times New Roman"/>
          <w:b/>
          <w:bCs/>
          <w:i/>
          <w:iCs/>
          <w:color w:val="000000" w:themeColor="text1"/>
          <w:sz w:val="22"/>
          <w:szCs w:val="22"/>
        </w:rPr>
        <w:t xml:space="preserve"> TITULAR</w:t>
      </w:r>
    </w:p>
    <w:p w14:paraId="0DB1B5FD" w14:textId="77777777" w:rsidR="00BB6D31" w:rsidRPr="00CF52CE" w:rsidRDefault="00BB6D31" w:rsidP="00F220AF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8"/>
          <w:szCs w:val="8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245"/>
        <w:gridCol w:w="1559"/>
        <w:gridCol w:w="1725"/>
      </w:tblGrid>
      <w:tr w:rsidR="00BB6D31" w14:paraId="66B0F62D" w14:textId="77777777" w:rsidTr="00CF52CE">
        <w:tc>
          <w:tcPr>
            <w:tcW w:w="851" w:type="dxa"/>
            <w:tcBorders>
              <w:right w:val="single" w:sz="4" w:space="0" w:color="auto"/>
            </w:tcBorders>
          </w:tcPr>
          <w:p w14:paraId="759F5E28" w14:textId="77777777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31D43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E05" w14:textId="77777777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AE8201" w14:textId="77777777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31D43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Matr. SIAPE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5AE0" w14:textId="77777777" w:rsidR="00BB6D31" w:rsidRPr="00D31D43" w:rsidRDefault="00BB6D31" w:rsidP="00F220AF">
            <w:pPr>
              <w:spacing w:line="276" w:lineRule="auto"/>
              <w:jc w:val="center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DE0FC08" w14:textId="77777777" w:rsidR="00BB6D31" w:rsidRPr="00D31D43" w:rsidRDefault="00BB6D31" w:rsidP="00F220AF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8"/>
          <w:szCs w:val="8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212"/>
        <w:gridCol w:w="2757"/>
        <w:gridCol w:w="2087"/>
      </w:tblGrid>
      <w:tr w:rsidR="00BB6D31" w14:paraId="1F338226" w14:textId="77777777" w:rsidTr="005A2499">
        <w:tc>
          <w:tcPr>
            <w:tcW w:w="2324" w:type="dxa"/>
            <w:tcBorders>
              <w:right w:val="single" w:sz="4" w:space="0" w:color="auto"/>
            </w:tcBorders>
          </w:tcPr>
          <w:p w14:paraId="2B319706" w14:textId="77777777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Data de Nascimento</w:t>
            </w:r>
            <w:r w:rsidRPr="00D31D43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C09" w14:textId="77777777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57" w:type="dxa"/>
            <w:tcBorders>
              <w:left w:val="single" w:sz="4" w:space="0" w:color="auto"/>
              <w:right w:val="single" w:sz="4" w:space="0" w:color="auto"/>
            </w:tcBorders>
          </w:tcPr>
          <w:p w14:paraId="26B7FA5B" w14:textId="77777777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Data de Ingresso na UFG</w:t>
            </w:r>
            <w:r w:rsidRPr="00D31D43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3AAA" w14:textId="77777777" w:rsidR="00BB6D31" w:rsidRPr="00D31D43" w:rsidRDefault="00BB6D31" w:rsidP="00F220AF">
            <w:pPr>
              <w:spacing w:line="276" w:lineRule="auto"/>
              <w:jc w:val="center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6149EFC" w14:textId="77777777" w:rsidR="00BB6D31" w:rsidRPr="00D31D43" w:rsidRDefault="00BB6D31" w:rsidP="00F220AF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8"/>
          <w:szCs w:val="8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252"/>
        <w:gridCol w:w="992"/>
        <w:gridCol w:w="1134"/>
        <w:gridCol w:w="851"/>
        <w:gridCol w:w="1134"/>
      </w:tblGrid>
      <w:tr w:rsidR="00BB6D31" w14:paraId="74D02C82" w14:textId="77777777" w:rsidTr="005A2499">
        <w:tc>
          <w:tcPr>
            <w:tcW w:w="993" w:type="dxa"/>
            <w:tcBorders>
              <w:right w:val="single" w:sz="4" w:space="0" w:color="auto"/>
            </w:tcBorders>
          </w:tcPr>
          <w:p w14:paraId="3023DF59" w14:textId="77777777" w:rsidR="00BB6D31" w:rsidRPr="002D0440" w:rsidRDefault="00BB6D31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D0440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Cargo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1CD7" w14:textId="77777777" w:rsidR="00BB6D31" w:rsidRPr="002D0440" w:rsidRDefault="00BB6D31" w:rsidP="00F220AF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2D0440"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  <w:t>Professor Adjunto</w:t>
            </w:r>
            <w:r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  <w:t>/Assistente/Associado/Titula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2B5731" w14:textId="77777777" w:rsidR="00BB6D31" w:rsidRPr="002D0440" w:rsidRDefault="00BB6D31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D0440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Class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301" w14:textId="77777777" w:rsidR="00BB6D31" w:rsidRPr="00BB6D31" w:rsidRDefault="00BB6D31" w:rsidP="00F220AF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B6D31"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  <w:t>A/B/C/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C33F1C" w14:textId="77777777" w:rsidR="00BB6D31" w:rsidRPr="002D0440" w:rsidRDefault="00BB6D31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D0440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Nível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F588" w14:textId="77777777" w:rsidR="00BB6D31" w:rsidRPr="00BB6D31" w:rsidRDefault="00BB6D31" w:rsidP="00F220AF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B6D31"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  <w:t>I/II/III/IV</w:t>
            </w:r>
          </w:p>
        </w:tc>
      </w:tr>
    </w:tbl>
    <w:p w14:paraId="714869B7" w14:textId="77777777" w:rsidR="00BB6D31" w:rsidRPr="00D31D43" w:rsidRDefault="00BB6D31" w:rsidP="00F220AF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8"/>
          <w:szCs w:val="8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394"/>
        <w:gridCol w:w="1843"/>
        <w:gridCol w:w="2150"/>
      </w:tblGrid>
      <w:tr w:rsidR="00BB6D31" w14:paraId="55904276" w14:textId="77777777" w:rsidTr="00CF52CE">
        <w:tc>
          <w:tcPr>
            <w:tcW w:w="993" w:type="dxa"/>
            <w:tcBorders>
              <w:right w:val="single" w:sz="4" w:space="0" w:color="auto"/>
            </w:tcBorders>
          </w:tcPr>
          <w:p w14:paraId="020C804E" w14:textId="77777777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653" w14:textId="77777777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050B83" w14:textId="77777777" w:rsidR="00BB6D31" w:rsidRPr="00D31D43" w:rsidRDefault="00BB6D31" w:rsidP="00F220AF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Celular (DDD)</w:t>
            </w:r>
            <w:r w:rsidRPr="00D31D43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9DDE" w14:textId="77777777" w:rsidR="00BB6D31" w:rsidRPr="00D31D43" w:rsidRDefault="00BB6D31" w:rsidP="00F220AF">
            <w:pPr>
              <w:spacing w:line="276" w:lineRule="auto"/>
              <w:jc w:val="center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  <w:t>(62) 9</w:t>
            </w:r>
          </w:p>
        </w:tc>
      </w:tr>
    </w:tbl>
    <w:p w14:paraId="1A528987" w14:textId="77777777" w:rsidR="00BB6D31" w:rsidRDefault="00BB6D31" w:rsidP="00F220AF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22"/>
          <w:szCs w:val="22"/>
        </w:rPr>
      </w:pPr>
    </w:p>
    <w:p w14:paraId="6E1C6A38" w14:textId="2C2BB9C3" w:rsidR="00CF52CE" w:rsidRPr="00BB6D31" w:rsidRDefault="00CF52CE" w:rsidP="00CF52CE">
      <w:pPr>
        <w:spacing w:line="276" w:lineRule="auto"/>
        <w:rPr>
          <w:rFonts w:ascii="Palatino Linotype" w:hAnsi="Palatino Linotype" w:cs="Times New Roman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Palatino Linotype" w:hAnsi="Palatino Linotype" w:cs="Times New Roman"/>
          <w:b/>
          <w:bCs/>
          <w:i/>
          <w:iCs/>
          <w:color w:val="000000" w:themeColor="text1"/>
          <w:sz w:val="22"/>
          <w:szCs w:val="22"/>
        </w:rPr>
        <w:t>4</w:t>
      </w:r>
      <w:r w:rsidRPr="00BB6D31">
        <w:rPr>
          <w:rFonts w:ascii="Palatino Linotype" w:hAnsi="Palatino Linotype" w:cs="Times New Roman"/>
          <w:b/>
          <w:bCs/>
          <w:i/>
          <w:iCs/>
          <w:color w:val="000000" w:themeColor="text1"/>
          <w:sz w:val="22"/>
          <w:szCs w:val="22"/>
        </w:rPr>
        <w:t>. DADOS DO(A) FISCAL DE CHAPA</w:t>
      </w:r>
      <w:r>
        <w:rPr>
          <w:rFonts w:ascii="Palatino Linotype" w:hAnsi="Palatino Linotype" w:cs="Times New Roman"/>
          <w:b/>
          <w:bCs/>
          <w:i/>
          <w:iCs/>
          <w:color w:val="000000" w:themeColor="text1"/>
          <w:sz w:val="22"/>
          <w:szCs w:val="22"/>
        </w:rPr>
        <w:t xml:space="preserve"> SUPLENTE</w:t>
      </w:r>
    </w:p>
    <w:p w14:paraId="5323CFB1" w14:textId="77777777" w:rsidR="00CF52CE" w:rsidRPr="00CF52CE" w:rsidRDefault="00CF52CE" w:rsidP="00CF52CE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8"/>
          <w:szCs w:val="8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245"/>
        <w:gridCol w:w="1559"/>
        <w:gridCol w:w="1725"/>
      </w:tblGrid>
      <w:tr w:rsidR="00CF52CE" w14:paraId="3D7E0CC2" w14:textId="77777777" w:rsidTr="005A2499">
        <w:tc>
          <w:tcPr>
            <w:tcW w:w="851" w:type="dxa"/>
            <w:tcBorders>
              <w:right w:val="single" w:sz="4" w:space="0" w:color="auto"/>
            </w:tcBorders>
          </w:tcPr>
          <w:p w14:paraId="1FE3A221" w14:textId="77777777" w:rsidR="00CF52CE" w:rsidRPr="00D31D43" w:rsidRDefault="00CF52CE" w:rsidP="005A2499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31D43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3E2" w14:textId="77777777" w:rsidR="00CF52CE" w:rsidRPr="00D31D43" w:rsidRDefault="00CF52CE" w:rsidP="005A2499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6036247" w14:textId="77777777" w:rsidR="00CF52CE" w:rsidRPr="00D31D43" w:rsidRDefault="00CF52CE" w:rsidP="005A2499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31D43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Matr. SIAPE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E3EE" w14:textId="77777777" w:rsidR="00CF52CE" w:rsidRPr="00D31D43" w:rsidRDefault="00CF52CE" w:rsidP="005A2499">
            <w:pPr>
              <w:spacing w:line="276" w:lineRule="auto"/>
              <w:jc w:val="center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7BC4C83" w14:textId="77777777" w:rsidR="00CF52CE" w:rsidRPr="00D31D43" w:rsidRDefault="00CF52CE" w:rsidP="00CF52CE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8"/>
          <w:szCs w:val="8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212"/>
        <w:gridCol w:w="2757"/>
        <w:gridCol w:w="2087"/>
      </w:tblGrid>
      <w:tr w:rsidR="00CF52CE" w14:paraId="687970A4" w14:textId="77777777" w:rsidTr="005A2499">
        <w:tc>
          <w:tcPr>
            <w:tcW w:w="2324" w:type="dxa"/>
            <w:tcBorders>
              <w:right w:val="single" w:sz="4" w:space="0" w:color="auto"/>
            </w:tcBorders>
          </w:tcPr>
          <w:p w14:paraId="7DD015DA" w14:textId="77777777" w:rsidR="00CF52CE" w:rsidRPr="00D31D43" w:rsidRDefault="00CF52CE" w:rsidP="005A2499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Data de Nascimento</w:t>
            </w:r>
            <w:r w:rsidRPr="00D31D43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4B5A" w14:textId="77777777" w:rsidR="00CF52CE" w:rsidRPr="00D31D43" w:rsidRDefault="00CF52CE" w:rsidP="005A2499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57" w:type="dxa"/>
            <w:tcBorders>
              <w:left w:val="single" w:sz="4" w:space="0" w:color="auto"/>
              <w:right w:val="single" w:sz="4" w:space="0" w:color="auto"/>
            </w:tcBorders>
          </w:tcPr>
          <w:p w14:paraId="54CE789C" w14:textId="77777777" w:rsidR="00CF52CE" w:rsidRPr="00D31D43" w:rsidRDefault="00CF52CE" w:rsidP="005A2499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Data de Ingresso na UFG</w:t>
            </w:r>
            <w:r w:rsidRPr="00D31D43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EC5D" w14:textId="77777777" w:rsidR="00CF52CE" w:rsidRPr="00D31D43" w:rsidRDefault="00CF52CE" w:rsidP="005A2499">
            <w:pPr>
              <w:spacing w:line="276" w:lineRule="auto"/>
              <w:jc w:val="center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5E34103" w14:textId="77777777" w:rsidR="00CF52CE" w:rsidRPr="00D31D43" w:rsidRDefault="00CF52CE" w:rsidP="00CF52CE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8"/>
          <w:szCs w:val="8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252"/>
        <w:gridCol w:w="992"/>
        <w:gridCol w:w="1134"/>
        <w:gridCol w:w="851"/>
        <w:gridCol w:w="1134"/>
      </w:tblGrid>
      <w:tr w:rsidR="00CF52CE" w14:paraId="5A3B76A8" w14:textId="77777777" w:rsidTr="005A2499">
        <w:tc>
          <w:tcPr>
            <w:tcW w:w="993" w:type="dxa"/>
            <w:tcBorders>
              <w:right w:val="single" w:sz="4" w:space="0" w:color="auto"/>
            </w:tcBorders>
          </w:tcPr>
          <w:p w14:paraId="4A41C61D" w14:textId="77777777" w:rsidR="00CF52CE" w:rsidRPr="002D0440" w:rsidRDefault="00CF52CE" w:rsidP="005A2499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D0440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Cargo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1EF3" w14:textId="77777777" w:rsidR="00CF52CE" w:rsidRPr="002D0440" w:rsidRDefault="00CF52CE" w:rsidP="005A2499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2D0440"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  <w:t>Professor Adjunto</w:t>
            </w:r>
            <w:r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  <w:t>/Assistente/Associado/Titula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623702" w14:textId="77777777" w:rsidR="00CF52CE" w:rsidRPr="002D0440" w:rsidRDefault="00CF52CE" w:rsidP="005A2499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D0440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Class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C54" w14:textId="77777777" w:rsidR="00CF52CE" w:rsidRPr="00BB6D31" w:rsidRDefault="00CF52CE" w:rsidP="005A2499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B6D31"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  <w:t>A/B/C/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B0E99F" w14:textId="77777777" w:rsidR="00CF52CE" w:rsidRPr="002D0440" w:rsidRDefault="00CF52CE" w:rsidP="005A2499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D0440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Nível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110" w14:textId="77777777" w:rsidR="00CF52CE" w:rsidRPr="00BB6D31" w:rsidRDefault="00CF52CE" w:rsidP="005A2499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B6D31"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  <w:t>I/II/III/IV</w:t>
            </w:r>
          </w:p>
        </w:tc>
      </w:tr>
    </w:tbl>
    <w:p w14:paraId="3643EEB0" w14:textId="77777777" w:rsidR="00CF52CE" w:rsidRPr="00D31D43" w:rsidRDefault="00CF52CE" w:rsidP="00CF52CE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8"/>
          <w:szCs w:val="8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394"/>
        <w:gridCol w:w="1843"/>
        <w:gridCol w:w="2150"/>
      </w:tblGrid>
      <w:tr w:rsidR="00CF52CE" w14:paraId="3130D833" w14:textId="77777777" w:rsidTr="005A2499">
        <w:tc>
          <w:tcPr>
            <w:tcW w:w="993" w:type="dxa"/>
            <w:tcBorders>
              <w:right w:val="single" w:sz="4" w:space="0" w:color="auto"/>
            </w:tcBorders>
          </w:tcPr>
          <w:p w14:paraId="67289FBD" w14:textId="77777777" w:rsidR="00CF52CE" w:rsidRPr="00D31D43" w:rsidRDefault="00CF52CE" w:rsidP="005A2499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12A5" w14:textId="77777777" w:rsidR="00CF52CE" w:rsidRPr="00D31D43" w:rsidRDefault="00CF52CE" w:rsidP="005A2499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828F685" w14:textId="77777777" w:rsidR="00CF52CE" w:rsidRPr="00D31D43" w:rsidRDefault="00CF52CE" w:rsidP="005A2499">
            <w:pPr>
              <w:spacing w:line="276" w:lineRule="auto"/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Celular (DDD)</w:t>
            </w:r>
            <w:r w:rsidRPr="00D31D43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719" w14:textId="77777777" w:rsidR="00CF52CE" w:rsidRPr="00D31D43" w:rsidRDefault="00CF52CE" w:rsidP="005A2499">
            <w:pPr>
              <w:spacing w:line="276" w:lineRule="auto"/>
              <w:jc w:val="center"/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i/>
                <w:iCs/>
                <w:color w:val="000000" w:themeColor="text1"/>
                <w:sz w:val="20"/>
                <w:szCs w:val="20"/>
              </w:rPr>
              <w:t>(62) 9</w:t>
            </w:r>
          </w:p>
        </w:tc>
      </w:tr>
    </w:tbl>
    <w:p w14:paraId="5ECE0C8C" w14:textId="21C44707" w:rsidR="00003CD9" w:rsidRDefault="00003CD9" w:rsidP="00F220AF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8"/>
          <w:szCs w:val="8"/>
        </w:rPr>
      </w:pPr>
    </w:p>
    <w:p w14:paraId="1E54025B" w14:textId="77777777" w:rsidR="00CF52CE" w:rsidRPr="00CF52CE" w:rsidRDefault="00CF52CE" w:rsidP="00F220AF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8"/>
          <w:szCs w:val="8"/>
        </w:rPr>
      </w:pPr>
    </w:p>
    <w:p w14:paraId="6FB9D92D" w14:textId="14F7077F" w:rsidR="00CF52CE" w:rsidRDefault="00CF52CE" w:rsidP="00CF52CE">
      <w:pPr>
        <w:spacing w:line="276" w:lineRule="auto"/>
        <w:jc w:val="right"/>
        <w:rPr>
          <w:rFonts w:ascii="Palatino Linotype" w:hAnsi="Palatino Linotype" w:cs="Times New Roman"/>
          <w:i/>
          <w:iCs/>
          <w:color w:val="000000" w:themeColor="text1"/>
          <w:sz w:val="22"/>
          <w:szCs w:val="22"/>
        </w:rPr>
      </w:pPr>
      <w:r>
        <w:rPr>
          <w:rFonts w:ascii="Palatino Linotype" w:hAnsi="Palatino Linotype" w:cs="Times New Roman"/>
          <w:i/>
          <w:iCs/>
          <w:color w:val="000000" w:themeColor="text1"/>
          <w:sz w:val="22"/>
          <w:szCs w:val="22"/>
        </w:rPr>
        <w:t xml:space="preserve">Goiânia, </w:t>
      </w:r>
      <w:r w:rsidRPr="00CF52CE">
        <w:rPr>
          <w:rFonts w:ascii="Palatino Linotype" w:hAnsi="Palatino Linotype" w:cs="Times New Roman"/>
          <w:b/>
          <w:bCs/>
          <w:i/>
          <w:iCs/>
          <w:color w:val="000000" w:themeColor="text1"/>
          <w:sz w:val="22"/>
          <w:szCs w:val="22"/>
        </w:rPr>
        <w:t>00</w:t>
      </w:r>
      <w:r>
        <w:rPr>
          <w:rFonts w:ascii="Palatino Linotype" w:hAnsi="Palatino Linotype" w:cs="Times New Roman"/>
          <w:i/>
          <w:iCs/>
          <w:color w:val="000000" w:themeColor="text1"/>
          <w:sz w:val="22"/>
          <w:szCs w:val="22"/>
        </w:rPr>
        <w:t xml:space="preserve"> de </w:t>
      </w:r>
      <w:r w:rsidRPr="00CF52CE">
        <w:rPr>
          <w:rFonts w:ascii="Palatino Linotype" w:hAnsi="Palatino Linotype" w:cs="Times New Roman"/>
          <w:b/>
          <w:bCs/>
          <w:i/>
          <w:iCs/>
          <w:color w:val="000000" w:themeColor="text1"/>
          <w:sz w:val="22"/>
          <w:szCs w:val="22"/>
        </w:rPr>
        <w:t>maio</w:t>
      </w:r>
      <w:r>
        <w:rPr>
          <w:rFonts w:ascii="Palatino Linotype" w:hAnsi="Palatino Linotype" w:cs="Times New Roman"/>
          <w:i/>
          <w:iCs/>
          <w:color w:val="000000" w:themeColor="text1"/>
          <w:sz w:val="22"/>
          <w:szCs w:val="22"/>
        </w:rPr>
        <w:t xml:space="preserve"> de </w:t>
      </w:r>
      <w:r w:rsidRPr="00CF52CE">
        <w:rPr>
          <w:rFonts w:ascii="Palatino Linotype" w:hAnsi="Palatino Linotype" w:cs="Times New Roman"/>
          <w:b/>
          <w:bCs/>
          <w:i/>
          <w:iCs/>
          <w:color w:val="000000" w:themeColor="text1"/>
          <w:sz w:val="22"/>
          <w:szCs w:val="22"/>
        </w:rPr>
        <w:t>2026</w:t>
      </w:r>
    </w:p>
    <w:p w14:paraId="0E3A15C2" w14:textId="77777777" w:rsidR="00CF52CE" w:rsidRDefault="00CF52CE" w:rsidP="00F220AF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22"/>
          <w:szCs w:val="22"/>
        </w:rPr>
      </w:pPr>
    </w:p>
    <w:p w14:paraId="6F201846" w14:textId="77777777" w:rsidR="00CF52CE" w:rsidRPr="002C4DB0" w:rsidRDefault="00CF52CE" w:rsidP="00F220AF">
      <w:pPr>
        <w:spacing w:line="276" w:lineRule="auto"/>
        <w:rPr>
          <w:rFonts w:ascii="Palatino Linotype" w:hAnsi="Palatino Linotype" w:cs="Times New Roman"/>
          <w:i/>
          <w:iCs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34"/>
        <w:gridCol w:w="4277"/>
      </w:tblGrid>
      <w:tr w:rsidR="00CF52CE" w14:paraId="684B04C1" w14:textId="77777777" w:rsidTr="00CF52CE">
        <w:tc>
          <w:tcPr>
            <w:tcW w:w="3827" w:type="dxa"/>
            <w:tcBorders>
              <w:top w:val="single" w:sz="4" w:space="0" w:color="auto"/>
            </w:tcBorders>
          </w:tcPr>
          <w:p w14:paraId="630CE345" w14:textId="43948596" w:rsidR="00CF52CE" w:rsidRDefault="00CF52CE" w:rsidP="00CF52CE">
            <w:pPr>
              <w:spacing w:line="276" w:lineRule="auto"/>
              <w:jc w:val="center"/>
              <w:rPr>
                <w:rFonts w:ascii="Palatino Linotype" w:hAnsi="Palatino Linotype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BB6D31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Assinatura Candidato(</w:t>
            </w: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BB6D31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) Diretor(</w:t>
            </w: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BB6D31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0077B3C0" w14:textId="77777777" w:rsidR="00CF52CE" w:rsidRDefault="00CF52CE" w:rsidP="00F220AF">
            <w:pPr>
              <w:spacing w:line="276" w:lineRule="auto"/>
              <w:rPr>
                <w:rFonts w:ascii="Palatino Linotype" w:hAnsi="Palatino Linotype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0B376C86" w14:textId="78C04272" w:rsidR="00CF52CE" w:rsidRDefault="00CF52CE" w:rsidP="00CF52CE">
            <w:pPr>
              <w:spacing w:line="276" w:lineRule="auto"/>
              <w:jc w:val="center"/>
              <w:rPr>
                <w:rFonts w:ascii="Palatino Linotype" w:hAnsi="Palatino Linotype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BB6D31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Assinatura Candidato(</w:t>
            </w: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BB6D31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Vice-</w:t>
            </w:r>
            <w:r w:rsidRPr="00BB6D31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Diretor(</w:t>
            </w:r>
            <w:r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BB6D31">
              <w:rPr>
                <w:rFonts w:ascii="Palatino Linotype" w:hAnsi="Palatino Linotype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0C870156" w14:textId="77777777" w:rsidR="00CF52CE" w:rsidRPr="00CF52CE" w:rsidRDefault="00CF52CE" w:rsidP="00CF52CE">
      <w:pPr>
        <w:spacing w:line="276" w:lineRule="auto"/>
        <w:jc w:val="both"/>
        <w:rPr>
          <w:rFonts w:ascii="Palatino Linotype" w:hAnsi="Palatino Linotype" w:cs="Times New Roman"/>
          <w:i/>
          <w:iCs/>
          <w:color w:val="000000" w:themeColor="text1"/>
          <w:sz w:val="11"/>
          <w:szCs w:val="11"/>
        </w:rPr>
      </w:pPr>
    </w:p>
    <w:sectPr w:rsidR="00CF52CE" w:rsidRPr="00CF52CE" w:rsidSect="002C4DB0"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F450F"/>
    <w:multiLevelType w:val="hybridMultilevel"/>
    <w:tmpl w:val="4D66C5C0"/>
    <w:lvl w:ilvl="0" w:tplc="A7CA788E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D74AAA"/>
    <w:multiLevelType w:val="hybridMultilevel"/>
    <w:tmpl w:val="A82045FC"/>
    <w:lvl w:ilvl="0" w:tplc="E7D6C3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C53779"/>
    <w:multiLevelType w:val="hybridMultilevel"/>
    <w:tmpl w:val="83A61B5E"/>
    <w:lvl w:ilvl="0" w:tplc="A7CA7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6022A"/>
    <w:multiLevelType w:val="hybridMultilevel"/>
    <w:tmpl w:val="8CE230A0"/>
    <w:lvl w:ilvl="0" w:tplc="D4D0D4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8866E7C"/>
    <w:multiLevelType w:val="hybridMultilevel"/>
    <w:tmpl w:val="1B9E00F2"/>
    <w:lvl w:ilvl="0" w:tplc="A7CA788E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6069D4"/>
    <w:multiLevelType w:val="hybridMultilevel"/>
    <w:tmpl w:val="8DF46AEC"/>
    <w:lvl w:ilvl="0" w:tplc="E7D6C3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F5C"/>
    <w:rsid w:val="0000082D"/>
    <w:rsid w:val="00003CD9"/>
    <w:rsid w:val="000305DF"/>
    <w:rsid w:val="000654A5"/>
    <w:rsid w:val="001A538D"/>
    <w:rsid w:val="001A60E1"/>
    <w:rsid w:val="001B6DBB"/>
    <w:rsid w:val="001C6211"/>
    <w:rsid w:val="002067DE"/>
    <w:rsid w:val="00213497"/>
    <w:rsid w:val="002554EC"/>
    <w:rsid w:val="002622ED"/>
    <w:rsid w:val="002C4DB0"/>
    <w:rsid w:val="002D0440"/>
    <w:rsid w:val="00312DF4"/>
    <w:rsid w:val="0035424E"/>
    <w:rsid w:val="00396172"/>
    <w:rsid w:val="00427588"/>
    <w:rsid w:val="004F006A"/>
    <w:rsid w:val="00511BCE"/>
    <w:rsid w:val="00516D60"/>
    <w:rsid w:val="005938CE"/>
    <w:rsid w:val="00596DF0"/>
    <w:rsid w:val="005B101F"/>
    <w:rsid w:val="00683776"/>
    <w:rsid w:val="00692556"/>
    <w:rsid w:val="006A3556"/>
    <w:rsid w:val="006B3445"/>
    <w:rsid w:val="006B622B"/>
    <w:rsid w:val="006C0559"/>
    <w:rsid w:val="006C72C1"/>
    <w:rsid w:val="006F15B6"/>
    <w:rsid w:val="00714F5C"/>
    <w:rsid w:val="007A5018"/>
    <w:rsid w:val="007A72D2"/>
    <w:rsid w:val="007B3C7A"/>
    <w:rsid w:val="007B4A82"/>
    <w:rsid w:val="007C53DB"/>
    <w:rsid w:val="008055B1"/>
    <w:rsid w:val="008131D7"/>
    <w:rsid w:val="008A1D2C"/>
    <w:rsid w:val="008B41BE"/>
    <w:rsid w:val="008B4341"/>
    <w:rsid w:val="008C4780"/>
    <w:rsid w:val="00907CE3"/>
    <w:rsid w:val="00913542"/>
    <w:rsid w:val="0092593C"/>
    <w:rsid w:val="00962DD5"/>
    <w:rsid w:val="009A2487"/>
    <w:rsid w:val="009C037F"/>
    <w:rsid w:val="009E3AF3"/>
    <w:rsid w:val="009E70C3"/>
    <w:rsid w:val="00A116BC"/>
    <w:rsid w:val="00A53BC8"/>
    <w:rsid w:val="00AD1EBD"/>
    <w:rsid w:val="00AE2992"/>
    <w:rsid w:val="00B07A53"/>
    <w:rsid w:val="00B2555D"/>
    <w:rsid w:val="00B52A9A"/>
    <w:rsid w:val="00B54E63"/>
    <w:rsid w:val="00BB6D31"/>
    <w:rsid w:val="00BE1FB8"/>
    <w:rsid w:val="00C068D1"/>
    <w:rsid w:val="00CE1310"/>
    <w:rsid w:val="00CF52CE"/>
    <w:rsid w:val="00D31D43"/>
    <w:rsid w:val="00D63762"/>
    <w:rsid w:val="00DA2D1E"/>
    <w:rsid w:val="00DB1BCD"/>
    <w:rsid w:val="00DE54E8"/>
    <w:rsid w:val="00E16015"/>
    <w:rsid w:val="00E25B59"/>
    <w:rsid w:val="00E81BC6"/>
    <w:rsid w:val="00EA716A"/>
    <w:rsid w:val="00EA737C"/>
    <w:rsid w:val="00EB6870"/>
    <w:rsid w:val="00EF5BC7"/>
    <w:rsid w:val="00F220AF"/>
    <w:rsid w:val="00FA0E47"/>
    <w:rsid w:val="00FB775F"/>
    <w:rsid w:val="00FE369A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4136"/>
  <w15:docId w15:val="{0E50A073-C5C0-4C81-B0CD-C3A8D77B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1BC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654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54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54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4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4A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54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4A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unhideWhenUsed/>
    <w:rsid w:val="0020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C52B-B876-0749-9FFB-9C6FCA64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Goiá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Ciência Animal Brasileira</dc:creator>
  <cp:keywords/>
  <dc:description/>
  <cp:lastModifiedBy>Microsoft Office User</cp:lastModifiedBy>
  <cp:revision>12</cp:revision>
  <dcterms:created xsi:type="dcterms:W3CDTF">2022-06-14T16:12:00Z</dcterms:created>
  <dcterms:modified xsi:type="dcterms:W3CDTF">2026-04-15T13:50:00Z</dcterms:modified>
</cp:coreProperties>
</file>